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陕西省企业管理问题调查问卷</w:t>
      </w: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tabs>
          <w:tab w:val="left" w:pos="5280"/>
        </w:tabs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此次调研是在陕西省内企业开展《企业管理和发展问题》的大型调研活动，旨在汇集企业问题，通过专家分析，为政府机构决策提供依据，为企业发展提出建设性意见建议。希望企业家认真填写问卷，智库专家将对调研结果进行系统分析，所有完整完成问卷的企业都将获得自身管理问题的《专家诊断报告》。</w:t>
      </w:r>
    </w:p>
    <w:p>
      <w:pPr>
        <w:pStyle w:val="6"/>
        <w:numPr>
          <w:ilvl w:val="0"/>
          <w:numId w:val="1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企业基本情况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企业名称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     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成立时间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</w:t>
      </w:r>
      <w:r>
        <w:rPr>
          <w:rFonts w:hint="eastAsia" w:ascii="黑体" w:hAnsi="黑体" w:eastAsia="黑体"/>
          <w:sz w:val="28"/>
          <w:szCs w:val="28"/>
        </w:rPr>
        <w:t xml:space="preserve">    人数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 xml:space="preserve">主营产品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  <w:r>
        <w:rPr>
          <w:rFonts w:hint="eastAsia" w:ascii="黑体" w:hAnsi="黑体" w:eastAsia="黑体"/>
          <w:sz w:val="28"/>
          <w:szCs w:val="28"/>
        </w:rPr>
        <w:t xml:space="preserve"> 联系方式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  <w:u w:val="single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75260</wp:posOffset>
                </wp:positionV>
                <wp:extent cx="133350" cy="152400"/>
                <wp:effectExtent l="5080" t="4445" r="13970" b="14605"/>
                <wp:wrapNone/>
                <wp:docPr id="234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6" o:spid="_x0000_s1026" o:spt="202" type="#_x0000_t202" style="position:absolute;left:0pt;margin-left:164.3pt;margin-top:13.8pt;height:12pt;width:10.5pt;z-index:251955200;mso-width-relative:page;mso-height-relative:page;" fillcolor="#FFFFFF" filled="t" stroked="t" coordsize="21600,21600" o:gfxdata="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jy6Nl2AAAAAkBAAAPAAAAAAAAAAEAIAAAACIAAABkcnMvZG93bnJldi54bWxQSwEC&#10;FAAUAAAACACHTuJAwBX74P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75260</wp:posOffset>
                </wp:positionV>
                <wp:extent cx="133350" cy="152400"/>
                <wp:effectExtent l="5080" t="4445" r="13970" b="14605"/>
                <wp:wrapNone/>
                <wp:docPr id="233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5" o:spid="_x0000_s1026" o:spt="202" type="#_x0000_t202" style="position:absolute;left:0pt;margin-left:90.3pt;margin-top:13.8pt;height:12pt;width:10.5pt;z-index:251954176;mso-width-relative:page;mso-height-relative:page;" fillcolor="#FFFFFF" filled="t" stroked="t" coordsize="21600,21600" o:gfxdata="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DAit61gAAAAkBAAAPAAAAAAAAAAEAIAAAACIAAABkcnMvZG93bnJldi54bWxQSwECFAAU&#10;AAAACACHTuJAI6hOn/MBAADrAwAADgAAAAAAAAABACAAAAAl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家族企业   是        否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您现在迫切需要解决的或者您认为最重要的三个企业管理问题（案例描述）？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未来3-5年的战略规划和目标是什么？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公司现在迫切需要培训是什么?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</w:p>
    <w:p>
      <w:pPr>
        <w:pStyle w:val="6"/>
        <w:numPr>
          <w:ilvl w:val="0"/>
          <w:numId w:val="1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战略管理问题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有过战略框架思考，但没有梳理出来。</w:t>
      </w:r>
    </w:p>
    <w:p>
      <w:pPr>
        <w:pStyle w:val="6"/>
        <w:tabs>
          <w:tab w:val="left" w:pos="5280"/>
        </w:tabs>
        <w:ind w:left="360" w:firstLine="140" w:firstLineChars="5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74.5pt;margin-top:11.85pt;height:11.25pt;width:10.5pt;z-index:251661312;mso-width-relative:page;mso-height-relative:page;" fillcolor="#FFFFFF" filled="t" stroked="t" coordsize="21600,21600" o:gfxdata="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zTur3ZAAAACQEAAA8AAAAAAAAAAQAgAAAAIgAAAGRycy9kb3ducmV2LnhtbFBLAQIU&#10;ABQAAAAIAIdO4kB0DGb78gEAAOc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98.75pt;margin-top:12.6pt;height:11.25pt;width:10.5pt;z-index:251660288;mso-width-relative:page;mso-height-relative:page;" fillcolor="#FFFFFF" filled="t" stroked="t" coordsize="21600,21600" o:gfxdata="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NXeQ7ZAAAACQEAAA8AAAAAAAAAAQAgAAAAIgAAAGRycy9kb3ducmV2LnhtbFBLAQIUABQA&#10;AAAIAIdO4kDZi07J7wEAAOc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6.75pt;margin-top:11.85pt;height:11.25pt;width:10.5pt;z-index:25165824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WIdb2AAAAAkBAAAPAAAAAAAAAAEAIAAAACIAAABkcnMvZG93bnJldi54bWxQSwECFAAUAAAA&#10;CACHTuJAarvwRu4BAADnAwAADgAAAAAAAAABACAAAAAn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37.25pt;margin-top:12.6pt;height:11.25pt;width:10.5pt;z-index:2516592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A11wruAQAA5w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cPy5tkAAAAJAQAADwAAAAAAAAABACAAAAAiAAAAZHJzL2Rvd25yZXYueG1sUEsBAhQAFAAA&#10;AAgAh07iQAA11wruAQAA5wMAAA4AAAAAAAAAAQAgAAAAKA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明确制定战略，但是不符合实际没有执行。</w:t>
      </w:r>
    </w:p>
    <w:p>
      <w:pPr>
        <w:pStyle w:val="6"/>
        <w:tabs>
          <w:tab w:val="left" w:pos="5280"/>
        </w:tabs>
        <w:ind w:left="502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66.75pt;margin-top:11.85pt;height:11.25pt;width:10.5pt;z-index:25166336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ViHW9gAAAAJAQAADwAAAAAAAAABACAAAAAiAAAAZHJzL2Rvd25yZXYueG1sUEsBAhQAFAAA&#10;AAgAh07iQA2XAVHvAQAA5w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98.75pt;margin-top:11.85pt;height:11.25pt;width:10.5pt;z-index:251665408;mso-width-relative:page;mso-height-relative:page;" fillcolor="#FFFFFF" filled="t" stroked="t" coordsize="21600,21600" o:gfxdata="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9E3ZM2AAAAAkBAAAPAAAAAAAAAAEAIAAAACIAAABkcnMvZG93bnJldi54bWxQSwECFAAUAAAA&#10;CACHTuJA/uxDDe4BAADnAwAADgAAAAAAAAABACAAAAAn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44pt;margin-top:11.85pt;height:11.25pt;width:10.5pt;z-index:251664384;mso-width-relative:page;mso-height-relative:page;" fillcolor="#FFFFFF" filled="t" stroked="t" coordsize="21600,21600" o:gfxdata="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j9cDZAAAACQEAAA8AAAAAAAAAAQAgAAAAIgAAAGRycy9kb3ducmV2LnhtbFBLAQIUABQA&#10;AAAIAIdO4kBnGSYd7wEAAOc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76pt;margin-top:11.85pt;height:11.25pt;width:10.5pt;z-index:251666432;mso-width-relative:page;mso-height-relative:page;" fillcolor="#FFFFFF" filled="t" stroked="t" coordsize="21600,21600" o:gfxdata="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pggOPZAAAACQEAAA8AAAAAAAAAAQAgAAAAIgAAAGRycy9kb3ducmV2LnhtbFBLAQIUABQA&#10;AAAIAIdO4kDdeHXD7wEAAOc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市场竞争中，过去的竞争优势弱了，还没有形成新的战略优势。</w:t>
      </w:r>
    </w:p>
    <w:p>
      <w:pPr>
        <w:pStyle w:val="6"/>
        <w:tabs>
          <w:tab w:val="left" w:pos="5280"/>
        </w:tabs>
        <w:ind w:left="360" w:firstLine="140" w:firstLineChars="5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74.5pt;margin-top:12.6pt;height:11.25pt;width:10.5pt;z-index:251671552;mso-width-relative:page;mso-height-relative:page;" fillcolor="#FFFFFF" filled="t" stroked="t" coordsize="21600,21600" o:gfxdata="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KXtf/ZAAAACQEAAA8AAAAAAAAAAQAgAAAAIgAAAGRycy9kb3ducmV2LnhtbFBLAQIUABQA&#10;AAAIAIdO4kAOZoCD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98.75pt;margin-top:11.85pt;height:11.25pt;width:10.5pt;z-index:251670528;mso-width-relative:page;mso-height-relative:page;" fillcolor="#FFFFFF" filled="t" stroked="t" coordsize="21600,21600" o:gfxdata="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RN2TNgAAAAJAQAADwAAAAAAAAABACAAAAAiAAAAZHJzL2Rvd25yZXYueG1sUEsBAhQAFAAA&#10;AAgAh07iQE3Wp3f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43.25pt;margin-top:12.6pt;height:11.25pt;width:10.5pt;z-index:251669504;mso-width-relative:page;mso-height-relative:page;" fillcolor="#FFFFFF" filled="t" stroked="t" coordsize="21600,21600" o:gfxdata="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oTcZNgAAAAJAQAADwAAAAAAAAABACAAAAAiAAAAZHJzL2Rvd25yZXYueG1sUEsBAhQAFAAA&#10;AAgAh07iQNNYwLX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66.75pt;margin-top:11.85pt;height:11.25pt;width:10.5pt;z-index:25166848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1Yh1vYAAAACQEAAA8AAAAAAAAAAQAgAAAAIgAAAGRycy9kb3ducmV2LnhtbFBLAQIUABQAAAAI&#10;AIdO4kClQ+h97QEAAOgDAAAOAAAAAAAAAAEAIAAAACcBAABkcnMvZTJvRG9jLnhtbFBLBQYAAAAA&#10;BgAGAFkBAACG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公司没有具体的战略方向和目标，公司发展的方向不明，员工很迷茫。</w:t>
      </w:r>
    </w:p>
    <w:p>
      <w:pPr>
        <w:pStyle w:val="6"/>
        <w:tabs>
          <w:tab w:val="left" w:pos="5280"/>
        </w:tabs>
        <w:ind w:left="502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6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74.5pt;margin-top:11.85pt;height:11.25pt;width:10.5pt;z-index:251676672;mso-width-relative:page;mso-height-relative:page;" fillcolor="#FFFFFF" filled="t" stroked="t" coordsize="21600,21600" o:gfxdata="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807q92QAAAAkBAAAPAAAAAAAAAAEAIAAAACIAAABkcnMvZG93bnJldi54bWxQSwECFAAU&#10;AAAACACHTuJAtBsA7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98.75pt;margin-top:11.85pt;height:11.25pt;width:10.5pt;z-index:251675648;mso-width-relative:page;mso-height-relative:page;" fillcolor="#FFFFFF" filled="t" stroked="t" coordsize="21600,21600" o:gfxdata="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0TdkzYAAAACQEAAA8AAAAAAAAAAQAgAAAAIgAAAGRycy9kb3ducmV2LnhtbFBLAQIUABQA&#10;AAAIAIdO4kD3qycb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43.25pt;margin-top:12.6pt;height:11.25pt;width:10.5pt;z-index:251674624;mso-width-relative:page;mso-height-relative:page;" fillcolor="#FFFFFF" filled="t" stroked="t" coordsize="21600,21600" o:gfxdata="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3oTcZNgAAAAJAQAADwAAAAAAAAABACAAAAAiAAAAZHJzL2Rvd25yZXYueG1sUEsBAhQA&#10;FAAAAAgAh07iQGklQNnyAQAA6Q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66.75pt;margin-top:11.85pt;height:11.25pt;width:10.5pt;z-index:25167360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1Yh1vYAAAACQEAAA8AAAAAAAAAAQAgAAAAIgAAAGRycy9kb3ducmV2LnhtbFBLAQIUABQA&#10;AAAIAIdO4kAwzRko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公司对所属行业的发展前景不确定。</w:t>
      </w:r>
    </w:p>
    <w:p>
      <w:pPr>
        <w:pStyle w:val="6"/>
        <w:tabs>
          <w:tab w:val="left" w:pos="5280"/>
        </w:tabs>
        <w:ind w:left="360" w:firstLine="140" w:firstLineChars="5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9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98.75pt;margin-top:11.85pt;height:11.25pt;width:10.5pt;z-index:251680768;mso-width-relative:page;mso-height-relative:page;" fillcolor="#FFFFFF" filled="t" stroked="t" coordsize="21600,21600" o:gfxdata="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9E3ZM2AAAAAkBAAAPAAAAAAAAAAEAIAAAACIAAABkcnMvZG93bnJldi54bWxQSwECFAAUAAAA&#10;CACHTuJAjM8wjO4BAADpAwAADgAAAAAAAAABACAAAAAn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276pt;margin-top:12.6pt;height:11.25pt;width:10.5pt;z-index:251681792;mso-width-relative:page;mso-height-relative:page;" fillcolor="#FFFFFF" filled="t" stroked="t" coordsize="21600,21600" o:gfxdata="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Qkj6HZAAAACQEAAA8AAAAAAAAAAQAgAAAAIgAAAGRycy9kb3ducmV2LnhtbFBLAQIUABQA&#10;AAAIAIdO4kCPQgbc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8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43.25pt;margin-top:11.85pt;height:11.25pt;width:10.5pt;z-index:251679744;mso-width-relative:page;mso-height-relative:page;" fillcolor="#FFFFFF" filled="t" stroked="t" coordsize="21600,21600" o:gfxdata="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DA0ybYAAAACQEAAA8AAAAAAAAAAQAgAAAAIgAAAGRycy9kb3ducmV2LnhtbFBLAQIUABQA&#10;AAAIAIdO4kCno8Bs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7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66.75pt;margin-top:11.85pt;height:11.25pt;width:10.5pt;z-index:25167872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ViHW9gAAAAJAQAADwAAAAAAAAABACAAAAAiAAAAZHJzL2Rvd25yZXYueG1sUEsBAhQAFAAA&#10;AAgAh07iQMr7ZZf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pStyle w:val="6"/>
        <w:numPr>
          <w:ilvl w:val="0"/>
          <w:numId w:val="2"/>
        </w:numPr>
        <w:tabs>
          <w:tab w:val="left" w:pos="5280"/>
        </w:tabs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公司中高层缺乏制定战略的系统学习和经验。</w:t>
      </w:r>
    </w:p>
    <w:p>
      <w:pPr>
        <w:pStyle w:val="6"/>
        <w:tabs>
          <w:tab w:val="left" w:pos="5280"/>
        </w:tabs>
        <w:ind w:left="360" w:firstLine="140" w:firstLineChars="5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74.5pt;margin-top:11.85pt;height:11.25pt;width:10.5pt;z-index:251686912;mso-width-relative:page;mso-height-relative:page;" fillcolor="#FFFFFF" filled="t" stroked="t" coordsize="21600,21600" o:gfxdata="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807q92QAAAAkBAAAPAAAAAAAAAAEAIAAAACIAAABkcnMvZG93bnJldi54bWxQSwEC&#10;FAAUAAAACACHTuJANT+GsPMBAADp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3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98.75pt;margin-top:11.85pt;height:11.25pt;width:10.5pt;z-index:251685888;mso-width-relative:page;mso-height-relative:page;" fillcolor="#FFFFFF" filled="t" stroked="t" coordsize="21600,21600" o:gfxdata="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9E3ZM2AAAAAkBAAAPAAAAAAAAAAEAIAAAACIAAABkcnMvZG93bnJldi54bWxQSwECFAAU&#10;AAAACACHTuJAbNffQfEBAADp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2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143.25pt;margin-top:11.85pt;height:11.25pt;width:10.5pt;z-index:251684864;mso-width-relative:page;mso-height-relative:page;" fillcolor="#FFFFFF" filled="t" stroked="t" coordsize="21600,21600" o:gfxdata="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DA0ybYAAAACQEAAA8AAAAAAAAAAQAgAAAAIgAAAGRycy9kb3ducmV2LnhtbFBLAQIUABQA&#10;AAAIAIdO4kBSfEbq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66.75pt;margin-top:11.85pt;height:11.25pt;width:10.5pt;z-index:251683840;mso-width-relative:page;mso-height-relative:page;" fillcolor="#FFFFFF" filled="t" stroked="t" coordsize="21600,21600" o:gfxdata="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1Yh1vYAAAACQEAAA8AAAAAAAAAAQAgAAAAIgAAAGRycy9kb3ducmV2LnhtbFBLAQIUABQA&#10;AAAIAIdO4kARzGEe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人力资源管理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公司员工流失严重，跳槽率高。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37.25pt;margin-top:12.6pt;height:11.25pt;width:10.5pt;z-index:2516899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OgBxob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93.5pt;margin-top:12.6pt;height:11.25pt;width:10.5pt;z-index:2516910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Jbho/7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8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70.75pt;margin-top:12.6pt;height:11.25pt;width:10.5pt;z-index:2516920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+7kGB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5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61.5pt;margin-top:11.85pt;height:11.25pt;width:10.5pt;z-index:2516889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CrseFy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 xml:space="preserve">  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对人才梯队建设没有规划，用人现用现抓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37.25pt;margin-top:12.6pt;height:11.25pt;width:10.5pt;z-index:2516951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S2lE3vAQAA6Q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HD8ubZAAAACQEAAA8AAAAAAAAAAQAgAAAAIgAAAGRycy9kb3ducmV2LnhtbFBLAQIUABQA&#10;AAAIAIdO4kCEtpRN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93.5pt;margin-top:12.6pt;height:11.25pt;width:10.5pt;z-index:2516961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Bo484/xAQAA6Q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Bo484/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2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70.75pt;margin-top:12.6pt;height:11.25pt;width:10.5pt;z-index:2516971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FmI1HvwAQAA6Q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WYjUe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9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61.5pt;margin-top:11.85pt;height:11.25pt;width:10.5pt;z-index:2516940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Bb4EWP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没有人才梯队建设，关键岗位人员“说不得，换不得”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137.25pt;margin-top:12.6pt;height:11.25pt;width:10.5pt;z-index:2517002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Rw/Lm2QAAAAkBAAAPAAAAAAAAAAEAIAAAACIAAABkcnMvZG93bnJldi54bWxQSwEC&#10;FAAUAAAACACHTuJAPssUIfMBAADp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5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93.5pt;margin-top:12.6pt;height:11.25pt;width:10.5pt;z-index:2517012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KBFc+P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6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70.75pt;margin-top:12.6pt;height:11.25pt;width:10.5pt;z-index:2517022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OP1VBf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3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61.5pt;margin-top:11.85pt;height:11.25pt;width:10.5pt;z-index:2516992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ZyNN0PEBAADp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招合适的人困难，招来人也不够标准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8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37.25pt;margin-top:12.6pt;height:11.25pt;width:10.5pt;z-index:2517053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PBNlJTwAQAA6Q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8E2Ul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39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193.5pt;margin-top:12.6pt;height:11.25pt;width:10.5pt;z-index:2517063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88p/ZAAAACQEAAA8AAAAAAAAAAQAgAAAAIgAAAGRycy9kb3ducmV2LnhtbFBLAQIUABQA&#10;AAAIAIdO4kAWfNui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0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270.75pt;margin-top:12.6pt;height:11.25pt;width:10.5pt;z-index:2517073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Ux6DtkAAAAJAQAADwAAAAAAAAABACAAAAAiAAAAZHJzL2Rvd25yZXYueG1sUEsBAhQAFAAA&#10;AAgAh07iQDd2ig/uAQAA6QMAAA4AAAAAAAAAAQAgAAAAKA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37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61.5pt;margin-top:11.85pt;height:11.25pt;width:10.5pt;z-index:2517043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nRUxb/EBAADp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.绩效考核或指标可操作性不强，或起不到激励作用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2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137.25pt;margin-top:12.6pt;height:11.25pt;width:10.5pt;z-index:2517104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OpIyjn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3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193.5pt;margin-top:12.6pt;height:11.25pt;width:10.5pt;z-index:2517114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88p/ZAAAACQEAAA8AAAAAAAAAAQAgAAAAIgAAAGRycy9kb3ducmV2LnhtbFBLAQIUABQA&#10;AAAIAIdO4kDU41OS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4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270.75pt;margin-top:12.6pt;height:11.25pt;width:10.5pt;z-index:2517125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CNCwpj8gEAAOk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4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61.5pt;margin-top:11.85pt;height:11.25pt;width:10.5pt;z-index:2517094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qfjtzfEBAADp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缺少系统的、高质量、针对性的培训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137.25pt;margin-top:12.6pt;height:11.25pt;width:10.5pt;z-index:2517155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UDVKV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7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93.5pt;margin-top:12.6pt;height:11.25pt;width:10.5pt;z-index:2517166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LtUvL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48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270.75pt;margin-top:12.6pt;height:11.25pt;width:10.5pt;z-index:2517176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VMeg7ZAAAACQEAAA8AAAAAAAAAAQAgAAAAIgAAAGRycy9kb3ducmV2LnhtbFBLAQIUABQA&#10;AAAIAIdO4kBDjYrW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45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61.5pt;margin-top:11.85pt;height:11.25pt;width:10.5pt;z-index:2517145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BOFbaH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岗位职责不明确，经常出现推诿和扯皮的事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0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137.25pt;margin-top:12.6pt;height:11.25pt;width:10.5pt;z-index:2517207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HD8ubZAAAACQEAAA8AAAAAAAAAAQAgAAAAIgAAAGRycy9kb3ducmV2LnhtbFBLAQIUABQA&#10;AAAIAIdO4kA8ghie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1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193.5pt;margin-top:12.6pt;height:11.25pt;width:10.5pt;z-index:2517217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KIMf1zwAQAA6QMAAA4AAABkcnMvZTJvRG9jLnhtbK1T&#10;y47TMBTdI/EPlvc0aUpg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ogx/X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2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270.75pt;margin-top:12.6pt;height:11.25pt;width:10.5pt;z-index:2517227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OG8WKjwAQAA6QMAAA4AAABkcnMvZTJvRG9jLnhtbK1T&#10;y47TMBTdI/EPlvc0aUpg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4bxYq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49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61.5pt;margin-top:11.85pt;height:11.25pt;width:10.5pt;z-index:2517196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K7MnbD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.年终奖发了也不满意，不发更不满意。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4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37.25pt;margin-top:12.6pt;height:11.25pt;width:10.5pt;z-index:2517258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Rw/Lm2QAAAAkBAAAPAAAAAAAAAAEAIAAAACIAAABkcnMvZG93bnJldi54bWxQSwEC&#10;FAAUAAAACACHTuJAhv+Y8vMBAADp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5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193.5pt;margin-top:12.6pt;height:11.25pt;width:10.5pt;z-index:2517268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GHH/M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6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270.75pt;margin-top:12.6pt;height:11.25pt;width:10.5pt;z-index:2517278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FvB2MT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53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61.5pt;margin-top:11.85pt;height:11.25pt;width:10.5pt;z-index:2517248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DfF8ED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 xml:space="preserve">  很严重       严重      有       没有</w:t>
      </w:r>
    </w:p>
    <w:p>
      <w:pPr>
        <w:tabs>
          <w:tab w:val="left" w:pos="5280"/>
        </w:tabs>
        <w:ind w:left="14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.员工没有职业规划，缺少职业通道，前途渺茫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6205</wp:posOffset>
                </wp:positionV>
                <wp:extent cx="133350" cy="142875"/>
                <wp:effectExtent l="5080" t="5080" r="13970" b="4445"/>
                <wp:wrapNone/>
                <wp:docPr id="57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61.5pt;margin-top:9.15pt;height:11.25pt;width:10.5pt;z-index:251729920;mso-width-relative:page;mso-height-relative:page;" fillcolor="#FFFFFF" filled="t" stroked="t" coordsize="21600,21600" o:gfxdata="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v/RcDXAAAACQEAAA8AAAAAAAAAAQAgAAAAIgAAAGRycy9kb3ducmV2LnhtbFBLAQIUABQA&#10;AAAIAIdO4kAlIb288QEAAOkDAAAOAAAAAAAAAAEAIAAAACY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8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137.25pt;margin-top:12.6pt;height:11.25pt;width:10.5pt;z-index:2517309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SHkYR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59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93.5pt;margin-top:12.6pt;height:11.25pt;width:10.5pt;z-index:2517319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YxXop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0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1" o:spid="_x0000_s1026" o:spt="202" type="#_x0000_t202" style="position:absolute;left:0pt;margin-left:270.75pt;margin-top:12.6pt;height:11.25pt;width:10.5pt;z-index:2517329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VMeg7ZAAAACQEAAA8AAAAAAAAAAQAgAAAAIgAAAGRycy9kb3ducmV2LnhtbFBLAQIUABQA&#10;AAAIAIdO4kBgmN73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0.中高层管理者缺少人力资源管理系统知识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2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137.25pt;margin-top:12.6pt;height:11.25pt;width:10.5pt;z-index:2517360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L2mnsH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3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193.5pt;margin-top:12.6pt;height:11.25pt;width:10.5pt;z-index:2517370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gw0Hav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4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270.75pt;margin-top:12.6pt;height:11.25pt;width:10.5pt;z-index:2517381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2uVem/MBAADp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61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61.5pt;margin-top:11.85pt;height:11.25pt;width:10.5pt;z-index:2517350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/ha5NfEBAADp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机制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公司组织机构不太健全，运行效率低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6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137.25pt;margin-top:12.6pt;height:11.25pt;width:10.5pt;z-index:2517411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B9ser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7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193.5pt;margin-top:12.6pt;height:11.25pt;width:10.5pt;z-index:2517422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eTt71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68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270.75pt;margin-top:12.6pt;height:11.25pt;width:10.5pt;z-index:2517432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FGPeLv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65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o:spt="202" type="#_x0000_t202" style="position:absolute;left:0pt;margin-left:61.5pt;margin-top:11.85pt;height:11.25pt;width:10.5pt;z-index:2517401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BEazlZ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公司缺少流程体系，还属于组织型管理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0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137.25pt;margin-top:12.6pt;height:11.25pt;width:10.5pt;z-index:2517463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HD8ubZAAAACQEAAA8AAAAAAAAAAQAgAAAAIgAAAGRycy9kb3ducmV2LnhtbFBLAQIUABQA&#10;AAAIAIdO4kBrbExm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193.5pt;margin-top:12.6pt;height:11.25pt;width:10.5pt;z-index:2517473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PXiK6T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2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3" o:spid="_x0000_s1026" o:spt="202" type="#_x0000_t202" style="position:absolute;left:0pt;margin-left:270.75pt;margin-top:12.6pt;height:11.25pt;width:10.5pt;z-index:2517483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LZSDFD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69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61.5pt;margin-top:11.85pt;height:11.25pt;width:10.5pt;z-index:2517452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PkiyUj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公司已经建立规章制度，但是执行的不好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4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137.25pt;margin-top:12.6pt;height:11.25pt;width:10.5pt;z-index:2517514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DREcwK8gEAAOk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5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193.5pt;margin-top:12.6pt;height:11.25pt;width:10.5pt;z-index:2517524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E+fq8j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6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7" o:spid="_x0000_s1026" o:spt="202" type="#_x0000_t202" style="position:absolute;left:0pt;margin-left:270.75pt;margin-top:12.6pt;height:11.25pt;width:10.5pt;z-index:2517534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DC+MP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73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61.5pt;margin-top:11.85pt;height:11.25pt;width:10.5pt;z-index:2517504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CI+ZX7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工作缺乏计划，管理比较散乱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8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9" o:spid="_x0000_s1026" o:spt="202" type="#_x0000_t202" style="position:absolute;left:0pt;margin-left:137.25pt;margin-top:12.6pt;height:11.25pt;width:10.5pt;z-index:2517565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H5dMv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79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193.5pt;margin-top:12.6pt;height:11.25pt;width:10.5pt;z-index:2517575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88p/ZAAAACQEAAA8AAAAAAAAAAQAgAAAAIgAAAGRycy9kb3ducmV2LnhtbFBLAQIUABQA&#10;AAAIAIdO4kAiGwz/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0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type="#_x0000_t202" style="position:absolute;left:0pt;margin-left:270.75pt;margin-top:12.6pt;height:11.25pt;width:10.5pt;z-index:2517585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VMeg7ZAAAACQEAAA8AAAAAAAAAAQAgAAAAIgAAAGRycy9kb3ducmV2LnhtbFBLAQIUABQA&#10;AAAIAIdO4kAGGeNz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77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8" o:spid="_x0000_s1026" o:spt="202" type="#_x0000_t202" style="position:absolute;left:0pt;margin-left:61.5pt;margin-top:11.85pt;height:11.25pt;width:10.5pt;z-index:2517555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Byz+lE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.没有形成系统的“责任指标”和“问责制”管理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137.25pt;margin-top:12.6pt;height:11.25pt;width:10.5pt;z-index:2517616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2yejR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3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4" o:spid="_x0000_s1026" o:spt="202" type="#_x0000_t202" style="position:absolute;left:0pt;margin-left:193.5pt;margin-top:12.6pt;height:11.25pt;width:10.5pt;z-index:2517626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5Yw67v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4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270.75pt;margin-top:12.6pt;height:11.25pt;width:10.5pt;z-index:2517637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vGRjH/MBAADp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81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61.5pt;margin-top:11.85pt;height:11.25pt;width:10.5pt;z-index:2517606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CYl4Sx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审批程序繁多，部门间沟通存在壁垒、信息不通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6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137.25pt;margin-top:12.6pt;height:11.25pt;width:10.5pt;z-index:2517667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YVojKf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7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193.5pt;margin-top:12.6pt;height:11.25pt;width:10.5pt;z-index:2517678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B+6RlH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88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270.75pt;margin-top:12.6pt;height:11.25pt;width:10.5pt;z-index:2517688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HLi46r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85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61.5pt;margin-top:11.85pt;height:11.25pt;width:10.5pt;z-index:2517657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Ai6gTd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“家族问题”造成公司管理难度大，管理问题严重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0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137.25pt;margin-top:12.6pt;height:11.25pt;width:10.5pt;z-index:2517719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3tceLwAQAA6Q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De1x4v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1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193.5pt;margin-top:12.6pt;height:11.25pt;width:10.5pt;z-index:2517729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NjFiDwAQAA6Q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k2MWI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2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3" o:spid="_x0000_s1026" o:spt="202" type="#_x0000_t202" style="position:absolute;left:0pt;margin-left:270.75pt;margin-top:12.6pt;height:11.25pt;width:10.5pt;z-index:2517739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NDTMdTwAQAA6Q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0NMx1P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89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0" o:spid="_x0000_s1026" o:spt="202" type="#_x0000_t202" style="position:absolute;left:0pt;margin-left:61.5pt;margin-top:11.85pt;height:11.25pt;width:10.5pt;z-index:2517708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swzK2AAAAAkBAAAPAAAAAAAAAAEAIAAAACIAAABkcnMvZG93bnJldi54bWxQSwECFAAUAAAA&#10;CACHTuJAn6P0zO4BAADpAwAADgAAAAAAAAABACAAAAAn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.想实行期权或者股权激励，但不知该怎么做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4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5" o:spid="_x0000_s1026" o:spt="202" type="#_x0000_t202" style="position:absolute;left:0pt;margin-left:137.25pt;margin-top:12.6pt;height:11.25pt;width:10.5pt;z-index:2517770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C3kPGO8gEAAOk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5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6" o:spid="_x0000_s1026" o:spt="202" type="#_x0000_t202" style="position:absolute;left:0pt;margin-left:193.5pt;margin-top:12.6pt;height:11.25pt;width:10.5pt;z-index:2517780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88p/ZAAAACQEAAA8AAAAAAAAAAQAgAAAAIgAAAGRycy9kb3ducmV2LnhtbFBLAQIUABQA&#10;AAAIAIdO4kApHpZM7wEAAOk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6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270.75pt;margin-top:12.6pt;height:11.25pt;width:10.5pt;z-index:2517790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Gqusbj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93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" o:spid="_x0000_s1026" o:spt="202" type="#_x0000_t202" style="position:absolute;left:0pt;margin-left:61.5pt;margin-top:11.85pt;height:11.25pt;width:10.5pt;z-index:2517760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DueKh/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.中高层管理人员对管理机制没有系统学习过，不太懂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8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9" o:spid="_x0000_s1026" o:spt="202" type="#_x0000_t202" style="position:absolute;left:0pt;margin-left:137.25pt;margin-top:12.6pt;height:11.25pt;width:10.5pt;z-index:2517821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eRZxO/ABAADp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99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0" o:spid="_x0000_s1026" o:spt="202" type="#_x0000_t202" style="position:absolute;left:0pt;margin-left:193.5pt;margin-top:12.6pt;height:11.25pt;width:10.5pt;z-index:2517831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q88p/ZAAAACQEAAA8AAAAAAAAAAQAgAAAAIgAAAGRycy9kb3ducmV2LnhtbFBLAQIUABQA&#10;AAAIAIdO4kD2xanA7wEAAOo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0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1" o:spid="_x0000_s1026" o:spt="202" type="#_x0000_t202" style="position:absolute;left:0pt;margin-left:270.75pt;margin-top:12.6pt;height:11.25pt;width:10.5pt;z-index:2517841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JM5yePwAQAA6w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kznJ4/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97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8" o:spid="_x0000_s1026" o:spt="202" type="#_x0000_t202" style="position:absolute;left:0pt;margin-left:61.5pt;margin-top:11.85pt;height:11.25pt;width:10.5pt;z-index:2517811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BRO1MDvAQAA6Q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企业文化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公司没有形成什么鲜明的企业文化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2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137.25pt;margin-top:12.6pt;height:11.25pt;width:10.5pt;z-index:2517872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NLohanxAQAA6w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NLohan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3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4" o:spid="_x0000_s1026" o:spt="202" type="#_x0000_t202" style="position:absolute;left:0pt;margin-left:193.5pt;margin-top:12.6pt;height:11.25pt;width:10.5pt;z-index:2517882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CI0Gjz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4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5" o:spid="_x0000_s1026" o:spt="202" type="#_x0000_t202" style="position:absolute;left:0pt;margin-left:270.75pt;margin-top:12.6pt;height:11.25pt;width:10.5pt;z-index:2517893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x6DtkAAAAJAQAADwAAAAAAAAABACAAAAAiAAAAZHJzL2Rvd25yZXYueG1sUEsB&#10;AhQAFAAAAAgAh07iQBGbUHf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01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2" o:spid="_x0000_s1026" o:spt="202" type="#_x0000_t202" style="position:absolute;left:0pt;margin-left:61.5pt;margin-top:11.85pt;height:11.25pt;width:10.5pt;z-index:2517862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w8CoH/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公司有鲜明的企业文化，但只停留在口头或喊口号上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6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" o:spid="_x0000_s1026" o:spt="202" type="#_x0000_t202" style="position:absolute;left:0pt;margin-left:137.25pt;margin-top:12.6pt;height:11.25pt;width:10.5pt;z-index:2517923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BQShw9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7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8" o:spid="_x0000_s1026" o:spt="202" type="#_x0000_t202" style="position:absolute;left:0pt;margin-left:193.5pt;margin-top:12.6pt;height:11.25pt;width:10.5pt;z-index:2517934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Dg3X97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08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270.75pt;margin-top:12.6pt;height:11.25pt;width:10.5pt;z-index:2517944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NZ6ixHxAQAA6w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NZ6ixH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05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6" o:spid="_x0000_s1026" o:spt="202" type="#_x0000_t202" style="position:absolute;left:0pt;margin-left:61.5pt;margin-top:11.85pt;height:11.25pt;width:10.5pt;z-index:2517913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QWIxi/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企业文化还只停留在搞一些员工活动上，变成了一种重复甚至成为负担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0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1" o:spid="_x0000_s1026" o:spt="202" type="#_x0000_t202" style="position:absolute;left:0pt;margin-left:137.25pt;margin-top:12.6pt;height:11.25pt;width:10.5pt;z-index:2517975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WCS5D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1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193.5pt;margin-top:12.6pt;height:11.25pt;width:10.5pt;z-index:2517985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Ajd2PLx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Ajd2PL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2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3" o:spid="_x0000_s1026" o:spt="202" type="#_x0000_t202" style="position:absolute;left:0pt;margin-left:270.75pt;margin-top:12.6pt;height:11.25pt;width:10.5pt;z-index:2517995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Bn19UTx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Bn19UT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09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0" o:spid="_x0000_s1026" o:spt="202" type="#_x0000_t202" style="position:absolute;left:0pt;margin-left:61.5pt;margin-top:11.85pt;height:11.25pt;width:10.5pt;z-index:2517964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PVMmknvAQAA6w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公司缺少正气和积极向上的企业文化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4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5" o:spid="_x0000_s1026" o:spt="202" type="#_x0000_t202" style="position:absolute;left:0pt;margin-left:137.25pt;margin-top:12.6pt;height:11.25pt;width:10.5pt;z-index:2518026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cPy5tkAAAAJAQAADwAAAAAAAAABACAAAAAiAAAAZHJzL2Rvd25yZXYueG1sUEsB&#10;AhQAFAAAAAgAh07iQNqGIJr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5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6" o:spid="_x0000_s1026" o:spt="202" type="#_x0000_t202" style="position:absolute;left:0pt;margin-left:193.5pt;margin-top:12.6pt;height:11.25pt;width:10.5pt;z-index:2518036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Ip/QWb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6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7" o:spid="_x0000_s1026" o:spt="202" type="#_x0000_t202" style="position:absolute;left:0pt;margin-left:270.75pt;margin-top:12.6pt;height:11.25pt;width:10.5pt;z-index:2518046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CbV2zQ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13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4" o:spid="_x0000_s1026" o:spt="202" type="#_x0000_t202" style="position:absolute;left:0pt;margin-left:61.5pt;margin-top:11.85pt;height:11.25pt;width:10.5pt;z-index:2518016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OkpatH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.公司也想做企业文化，但是不知道真正应该弘扬什么文化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8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137.25pt;margin-top:12.6pt;height:11.25pt;width:10.5pt;z-index:2518077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B1n+/z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19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0" o:spid="_x0000_s1026" o:spt="202" type="#_x0000_t202" style="position:absolute;left:0pt;margin-left:193.5pt;margin-top:12.6pt;height:11.25pt;width:10.5pt;z-index:2518087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+HwNI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0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1" o:spid="_x0000_s1026" o:spt="202" type="#_x0000_t202" style="position:absolute;left:0pt;margin-left:270.75pt;margin-top:12.6pt;height:11.25pt;width:10.5pt;z-index:2518097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EQEWOLw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RARY4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17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8" o:spid="_x0000_s1026" o:spt="202" type="#_x0000_t202" style="position:absolute;left:0pt;margin-left:61.5pt;margin-top:11.85pt;height:11.25pt;width:10.5pt;z-index:2518067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K8APl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公司想做建立一套文化体系，但是不知道用什么原则和方法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2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3" o:spid="_x0000_s1026" o:spt="202" type="#_x0000_t202" style="position:absolute;left:0pt;margin-left:137.25pt;margin-top:12.6pt;height:11.25pt;width:10.5pt;z-index:2518128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AXVFKj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3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4" o:spid="_x0000_s1026" o:spt="202" type="#_x0000_t202" style="position:absolute;left:0pt;margin-left:193.5pt;margin-top:12.6pt;height:11.25pt;width:10.5pt;z-index:2518138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D1CYs9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4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5" o:spid="_x0000_s1026" o:spt="202" type="#_x0000_t202" style="position:absolute;left:0pt;margin-left:270.75pt;margin-top:12.6pt;height:11.25pt;width:10.5pt;z-index:2518149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x6DtkAAAAJAQAADwAAAAAAAAABACAAAAAiAAAAZHJzL2Rvd25yZXYueG1sUEsB&#10;AhQAFAAAAAgAh07iQMamwXb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21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2" o:spid="_x0000_s1026" o:spt="202" type="#_x0000_t202" style="position:absolute;left:0pt;margin-left:61.5pt;margin-top:11.85pt;height:11.25pt;width:10.5pt;z-index:2518118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FP05H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企业高层思想不统一，各自为政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6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7" o:spid="_x0000_s1026" o:spt="202" type="#_x0000_t202" style="position:absolute;left:0pt;margin-left:137.25pt;margin-top:12.6pt;height:11.25pt;width:10.5pt;z-index:2518179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CHd408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7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8" o:spid="_x0000_s1026" o:spt="202" type="#_x0000_t202" style="position:absolute;left:0pt;margin-left:193.5pt;margin-top:12.6pt;height:11.25pt;width:10.5pt;z-index:2518190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Dfg7nr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28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9" o:spid="_x0000_s1026" o:spt="202" type="#_x0000_t202" style="position:absolute;left:0pt;margin-left:270.75pt;margin-top:12.6pt;height:11.25pt;width:10.5pt;z-index:2518200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AFHGhD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25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6" o:spid="_x0000_s1026" o:spt="202" type="#_x0000_t202" style="position:absolute;left:0pt;margin-left:61.5pt;margin-top:11.85pt;height:11.25pt;width:10.5pt;z-index:2518169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ll+gi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销售管理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销售冠军离职，业绩出现危机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0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1" o:spid="_x0000_s1026" o:spt="202" type="#_x0000_t202" style="position:absolute;left:0pt;margin-left:137.25pt;margin-top:12.6pt;height:11.25pt;width:10.5pt;z-index:2518231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I8ZKA/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1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193.5pt;margin-top:12.6pt;height:11.25pt;width:10.5pt;z-index:2518241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N/gSfPx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N/gSfP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2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3" o:spid="_x0000_s1026" o:spt="202" type="#_x0000_t202" style="position:absolute;left:0pt;margin-left:270.75pt;margin-top:12.6pt;height:11.25pt;width:10.5pt;z-index:2518251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M7IZEXxAQAA6w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M7IZEX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29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0" o:spid="_x0000_s1026" o:spt="202" type="#_x0000_t202" style="position:absolute;left:0pt;margin-left:61.5pt;margin-top:11.85pt;height:11.25pt;width:10.5pt;z-index:2518220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AicQtI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单兵作战能力强，团队配合差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4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5" o:spid="_x0000_s1026" o:spt="202" type="#_x0000_t202" style="position:absolute;left:0pt;margin-left:137.25pt;margin-top:12.6pt;height:11.25pt;width:10.5pt;z-index:2518282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cPy5tkAAAAJAQAADwAAAAAAAAABACAAAAAiAAAAZHJzL2Rvd25yZXYueG1sUEsB&#10;AhQAFAAAAAgAh07iQA27sZv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5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193.5pt;margin-top:12.6pt;height:11.25pt;width:10.5pt;z-index:2518292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F1C0Gf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6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7" o:spid="_x0000_s1026" o:spt="202" type="#_x0000_t202" style="position:absolute;left:0pt;margin-left:270.75pt;margin-top:12.6pt;height:11.25pt;width:10.5pt;z-index:2518302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BMav3R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33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4" o:spid="_x0000_s1026" o:spt="202" type="#_x0000_t202" style="position:absolute;left:0pt;margin-left:61.5pt;margin-top:11.85pt;height:11.25pt;width:10.5pt;z-index:2518272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D4U+9D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销售管理者成为最大的业务员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8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9" o:spid="_x0000_s1026" o:spt="202" type="#_x0000_t202" style="position:absolute;left:0pt;margin-left:137.25pt;margin-top:12.6pt;height:11.25pt;width:10.5pt;z-index:2518333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Mpaav3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39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0" o:spid="_x0000_s1026" o:spt="202" type="#_x0000_t202" style="position:absolute;left:0pt;margin-left:193.5pt;margin-top:12.6pt;height:11.25pt;width:10.5pt;z-index:2518343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4hwj9f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0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1" o:spid="_x0000_s1026" o:spt="202" type="#_x0000_t202" style="position:absolute;left:0pt;margin-left:270.75pt;margin-top:12.6pt;height:11.25pt;width:10.5pt;z-index:2518353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D1C6+D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37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8" o:spid="_x0000_s1026" o:spt="202" type="#_x0000_t202" style="position:absolute;left:0pt;margin-left:61.5pt;margin-top:11.85pt;height:11.25pt;width:10.5pt;z-index:2518323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Pz9npf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销售员成长速度慢，处于放羊状态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2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3" o:spid="_x0000_s1026" o:spt="202" type="#_x0000_t202" style="position:absolute;left:0pt;margin-left:137.25pt;margin-top:12.6pt;height:11.25pt;width:10.5pt;z-index:2518384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HyTp6r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3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4" o:spid="_x0000_s1026" o:spt="202" type="#_x0000_t202" style="position:absolute;left:0pt;margin-left:193.5pt;margin-top:12.6pt;height:11.25pt;width:10.5pt;z-index:2518394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jE84P/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4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5" o:spid="_x0000_s1026" o:spt="202" type="#_x0000_t202" style="position:absolute;left:0pt;margin-left:270.75pt;margin-top:12.6pt;height:11.25pt;width:10.5pt;z-index:2518405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v+BydP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41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2" o:spid="_x0000_s1026" o:spt="202" type="#_x0000_t202" style="position:absolute;left:0pt;margin-left:61.5pt;margin-top:11.85pt;height:11.25pt;width:10.5pt;z-index:2518374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bbuKHP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.已成交客户只对产品认可，对销售人员缺乏感知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6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7" o:spid="_x0000_s1026" o:spt="202" type="#_x0000_t202" style="position:absolute;left:0pt;margin-left:137.25pt;margin-top:12.6pt;height:11.25pt;width:10.5pt;z-index:2518435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P4xPj7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7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8" o:spid="_x0000_s1026" o:spt="202" type="#_x0000_t202" style="position:absolute;left:0pt;margin-left:193.5pt;margin-top:12.6pt;height:11.25pt;width:10.5pt;z-index:2518446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E6mXXj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48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9" o:spid="_x0000_s1026" o:spt="202" type="#_x0000_t202" style="position:absolute;left:0pt;margin-left:270.75pt;margin-top:12.6pt;height:11.25pt;width:10.5pt;z-index:2518456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eAGpE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45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6" o:spid="_x0000_s1026" o:spt="202" type="#_x0000_t202" style="position:absolute;left:0pt;margin-left:61.5pt;margin-top:11.85pt;height:11.25pt;width:10.5pt;z-index:2518425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DvGROI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销售冠军成为管理者后，不会带团队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0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1" o:spid="_x0000_s1026" o:spt="202" type="#_x0000_t202" style="position:absolute;left:0pt;margin-left:137.25pt;margin-top:12.6pt;height:11.25pt;width:10.5pt;z-index:2518487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9l+bDf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1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2" o:spid="_x0000_s1026" o:spt="202" type="#_x0000_t202" style="position:absolute;left:0pt;margin-left:193.5pt;margin-top:12.6pt;height:11.25pt;width:10.5pt;z-index:2518497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Kam+vH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2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3" o:spid="_x0000_s1026" o:spt="202" type="#_x0000_t202" style="position:absolute;left:0pt;margin-left:270.75pt;margin-top:12.6pt;height:11.25pt;width:10.5pt;z-index:2518507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LeO10fxAQAA6wMAAA4AAABkcnMvZTJvRG9jLnhtbK1T&#10;y47TMBTdI/EPlvc0aUpg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LeO10f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49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0" o:spid="_x0000_s1026" o:spt="202" type="#_x0000_t202" style="position:absolute;left:0pt;margin-left:61.5pt;margin-top:11.85pt;height:11.25pt;width:10.5pt;z-index:2518476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BbN7hK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老员工离职后，好的销售方法和流程思路也随之带走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4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5" o:spid="_x0000_s1026" o:spt="202" type="#_x0000_t202" style="position:absolute;left:0pt;margin-left:137.25pt;margin-top:12.6pt;height:11.25pt;width:10.5pt;z-index:2518538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cPy5tkAAAAJAQAADwAAAAAAAAABACAAAAAiAAAAZHJzL2Rvd25yZXYueG1sUEsB&#10;AhQAFAAAAAgAh07iQHT9Apn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5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6" o:spid="_x0000_s1026" o:spt="202" type="#_x0000_t202" style="position:absolute;left:0pt;margin-left:193.5pt;margin-top:12.6pt;height:11.25pt;width:10.5pt;z-index:2518548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CQEY2X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6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7" o:spid="_x0000_s1026" o:spt="202" type="#_x0000_t202" style="position:absolute;left:0pt;margin-left:270.75pt;margin-top:12.6pt;height:11.25pt;width:10.5pt;z-index:2518558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DUsTtP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53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4" o:spid="_x0000_s1026" o:spt="202" type="#_x0000_t202" style="position:absolute;left:0pt;margin-left:61.5pt;margin-top:11.85pt;height:11.25pt;width:10.5pt;z-index:2518528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R1JI0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老客户流失严重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8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9" o:spid="_x0000_s1026" o:spt="202" type="#_x0000_t202" style="position:absolute;left:0pt;margin-left:137.25pt;margin-top:12.6pt;height:11.25pt;width:10.5pt;z-index:2518589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LMc2f/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59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0" o:spid="_x0000_s1026" o:spt="202" type="#_x0000_t202" style="position:absolute;left:0pt;margin-left:193.5pt;margin-top:12.6pt;height:11.25pt;width:10.5pt;z-index:2518599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FYHLyH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0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1" o:spid="_x0000_s1026" o:spt="202" type="#_x0000_t202" style="position:absolute;left:0pt;margin-left:270.75pt;margin-top:12.6pt;height:11.25pt;width:10.5pt;z-index:2518609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Op/euH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57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8" o:spid="_x0000_s1026" o:spt="202" type="#_x0000_t202" style="position:absolute;left:0pt;margin-left:61.5pt;margin-top:11.85pt;height:11.25pt;width:10.5pt;z-index:2518579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hbstlf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.老业务员不愿带徒弟，有“教会徒弟饿死师傅”思想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2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3" o:spid="_x0000_s1026" o:spt="202" type="#_x0000_t202" style="position:absolute;left:0pt;margin-left:137.25pt;margin-top:12.6pt;height:11.25pt;width:10.5pt;z-index:2518640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Crrjar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3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4" o:spid="_x0000_s1026" o:spt="202" type="#_x0000_t202" style="position:absolute;left:0pt;margin-left:193.5pt;margin-top:12.6pt;height:11.25pt;width:10.5pt;z-index:2518650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FtyqT7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4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5" o:spid="_x0000_s1026" o:spt="202" type="#_x0000_t202" style="position:absolute;left:0pt;margin-left:270.75pt;margin-top:12.6pt;height:11.25pt;width:10.5pt;z-index:2518661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x6DtkAAAAJAQAADwAAAAAAAAABACAAAAAiAAAAZHJzL2Rvd25yZXYueG1sUEsB&#10;AhQAFAAAAAgAh07iQGjd43X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61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2" o:spid="_x0000_s1026" o:spt="202" type="#_x0000_t202" style="position:absolute;left:0pt;margin-left:61.5pt;margin-top:11.85pt;height:11.25pt;width:10.5pt;z-index:2518630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LqGGx3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管理者领导力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部门内部员工执行力相对合格，但不主动自发工作，缺乏职业操守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6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7" o:spid="_x0000_s1026" o:spt="202" type="#_x0000_t202" style="position:absolute;left:0pt;margin-left:137.25pt;margin-top:12.6pt;height:11.25pt;width:10.5pt;z-index:2518691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CkMrz/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7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8" o:spid="_x0000_s1026" o:spt="202" type="#_x0000_t202" style="position:absolute;left:0pt;margin-left:193.5pt;margin-top:12.6pt;height:11.25pt;width:10.5pt;z-index:2518702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JmbzHn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68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9" o:spid="_x0000_s1026" o:spt="202" type="#_x0000_t202" style="position:absolute;left:0pt;margin-left:270.75pt;margin-top:12.6pt;height:11.25pt;width:10.5pt;z-index:2518712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rzw4E/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65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6" o:spid="_x0000_s1026" o:spt="202" type="#_x0000_t202" style="position:absolute;left:0pt;margin-left:61.5pt;margin-top:11.85pt;height:11.25pt;width:10.5pt;z-index:2518681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A4JIKJ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公司领导团队缺乏管理方法或方法单一，做管理事倍功半，不能有效调动员工工作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0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1" o:spid="_x0000_s1026" o:spt="202" type="#_x0000_t202" style="position:absolute;left:0pt;margin-left:137.25pt;margin-top:12.6pt;height:11.25pt;width:10.5pt;z-index:2518743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CFiCgz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1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2" o:spid="_x0000_s1026" o:spt="202" type="#_x0000_t202" style="position:absolute;left:0pt;margin-left:193.5pt;margin-top:12.6pt;height:11.25pt;width:10.5pt;z-index:2518753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Bxm2vw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2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3" o:spid="_x0000_s1026" o:spt="202" type="#_x0000_t202" style="position:absolute;left:0pt;margin-left:270.75pt;margin-top:12.6pt;height:11.25pt;width:10.5pt;z-index:2518763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Bgs0ZG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69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0" o:spid="_x0000_s1026" o:spt="202" type="#_x0000_t202" style="position:absolute;left:0pt;margin-left:61.5pt;margin-top:11.85pt;height:11.25pt;width:10.5pt;z-index:2518732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CMCilL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公司整体业绩不错，但是人心浮躁，团队没有凝聚力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4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5" o:spid="_x0000_s1026" o:spt="202" type="#_x0000_t202" style="position:absolute;left:0pt;margin-left:137.25pt;margin-top:12.6pt;height:11.25pt;width:10.5pt;z-index:2518794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Rw/Lm2QAAAAkBAAAPAAAAAAAAAAEAIAAAACIAAABkcnMvZG93bnJldi54bWxQSwEC&#10;FAAUAAAACACHTuJAo8CTmP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5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6" o:spid="_x0000_s1026" o:spt="202" type="#_x0000_t202" style="position:absolute;left:0pt;margin-left:193.5pt;margin-top:12.6pt;height:11.25pt;width:10.5pt;z-index:2518804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DzOfJk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6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7" o:spid="_x0000_s1026" o:spt="202" type="#_x0000_t202" style="position:absolute;left:0pt;margin-left:270.75pt;margin-top:12.6pt;height:11.25pt;width:10.5pt;z-index:2518814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OIR39L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73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4" o:spid="_x0000_s1026" o:spt="202" type="#_x0000_t202" style="position:absolute;left:0pt;margin-left:61.5pt;margin-top:11.85pt;height:11.25pt;width:10.5pt;z-index:2518784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kG/Z0/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创业期老人不胜任现在管理职责，不知该放在什么位置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8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9" o:spid="_x0000_s1026" o:spt="202" type="#_x0000_t202" style="position:absolute;left:0pt;margin-left:137.25pt;margin-top:12.6pt;height:11.25pt;width:10.5pt;z-index:2518845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w/Lm2QAAAAkBAAAPAAAAAAAAAAEAIAAAACIAAABkcnMvZG93bnJldi54bWxQSwECFAAU&#10;AAAACACHTuJAZCFI/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79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0" o:spid="_x0000_s1026" o:spt="202" type="#_x0000_t202" style="position:absolute;left:0pt;margin-left:193.5pt;margin-top:12.6pt;height:11.25pt;width:10.5pt;z-index:2518855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l9oOgP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0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1" o:spid="_x0000_s1026" o:spt="202" type="#_x0000_t202" style="position:absolute;left:0pt;margin-left:270.75pt;margin-top:12.6pt;height:11.25pt;width:10.5pt;z-index:2518865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z86N5f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77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8" o:spid="_x0000_s1026" o:spt="202" type="#_x0000_t202" style="position:absolute;left:0pt;margin-left:61.5pt;margin-top:11.85pt;height:11.25pt;width:10.5pt;z-index:2518835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Uoa8lP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.管理者不知道如何正确对下属进行授权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2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3" o:spid="_x0000_s1026" o:spt="202" type="#_x0000_t202" style="position:absolute;left:0pt;margin-left:137.25pt;margin-top:12.6pt;height:11.25pt;width:10.5pt;z-index:2518896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I4fwa/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3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4" o:spid="_x0000_s1026" o:spt="202" type="#_x0000_t202" style="position:absolute;left:0pt;margin-left:193.5pt;margin-top:12.6pt;height:11.25pt;width:10.5pt;z-index:2518906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H7DXjr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4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5" o:spid="_x0000_s1026" o:spt="202" type="#_x0000_t202" style="position:absolute;left:0pt;margin-left:270.75pt;margin-top:12.6pt;height:11.25pt;width:10.5pt;z-index:2518917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x6DtkAAAAJAQAADwAAAAAAAAABACAAAAAiAAAAZHJzL2Rvd25yZXYueG1sUEsB&#10;AhQAFAAAAAgAh07iQE1sFHH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81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2" o:spid="_x0000_s1026" o:spt="202" type="#_x0000_t202" style="position:absolute;left:0pt;margin-left:61.5pt;margin-top:11.85pt;height:11.25pt;width:10.5pt;z-index:2518886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nzfsGf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公司内部制度因人而异，对员工讲制度，对自己讲例外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6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7" o:spid="_x0000_s1026" o:spt="202" type="#_x0000_t202" style="position:absolute;left:0pt;margin-left:137.25pt;margin-top:12.6pt;height:11.25pt;width:10.5pt;z-index:2518947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Ay9WDv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7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8" o:spid="_x0000_s1026" o:spt="202" type="#_x0000_t202" style="position:absolute;left:0pt;margin-left:193.5pt;margin-top:12.6pt;height:11.25pt;width:10.5pt;z-index:2518958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C8Kjt9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88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9" o:spid="_x0000_s1026" o:spt="202" type="#_x0000_t202" style="position:absolute;left:0pt;margin-left:270.75pt;margin-top:12.6pt;height:11.25pt;width:10.5pt;z-index:2518968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IqNzxf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85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6" o:spid="_x0000_s1026" o:spt="202" type="#_x0000_t202" style="position:absolute;left:0pt;margin-left:61.5pt;margin-top:11.85pt;height:11.25pt;width:10.5pt;z-index:2518937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AdlXWN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下属对管理者的命令只是表面接受，内心抵触甚至与命令背道而驰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0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1" o:spid="_x0000_s1026" o:spt="202" type="#_x0000_t202" style="position:absolute;left:0pt;margin-left:137.25pt;margin-top:12.6pt;height:11.25pt;width:10.5pt;z-index:2518999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AE0/0I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1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2" o:spid="_x0000_s1026" o:spt="202" type="#_x0000_t202" style="position:absolute;left:0pt;margin-left:193.5pt;margin-top:12.6pt;height:11.25pt;width:10.5pt;z-index:2519009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avPKf2QAAAAkBAAAPAAAAAAAAAAEAIAAAACIAAABkcnMvZG93bnJldi54bWxQSwEC&#10;FAAUAAAACACHTuJAVCqc9P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2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3" o:spid="_x0000_s1026" o:spt="202" type="#_x0000_t202" style="position:absolute;left:0pt;margin-left:270.75pt;margin-top:12.6pt;height:11.25pt;width:10.5pt;z-index:2519019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RQKxQv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89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0" o:spid="_x0000_s1026" o:spt="202" type="#_x0000_t202" style="position:absolute;left:0pt;margin-left:61.5pt;margin-top:11.85pt;height:11.25pt;width:10.5pt;z-index:2518988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MMytgAAAAJAQAADwAAAAAAAAABACAAAAAiAAAAZHJzL2Rvd25yZXYueG1sUEsBAhQAFAAA&#10;AAgAh07iQKm73k/vAQAA6w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管理者管理方法单一，对不同类型的员工只用一种管理方法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4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5" o:spid="_x0000_s1026" o:spt="202" type="#_x0000_t202" style="position:absolute;left:0pt;margin-left:137.25pt;margin-top:12.6pt;height:11.25pt;width:10.5pt;z-index:2519050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cPy5tkAAAAJAQAADwAAAAAAAAABACAAAAAiAAAAZHJzL2Rvd25yZXYueG1sUEsB&#10;AhQAFAAAAAgAh07iQIZxZJz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5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6" o:spid="_x0000_s1026" o:spt="202" type="#_x0000_t202" style="position:absolute;left:0pt;margin-left:193.5pt;margin-top:12.6pt;height:11.25pt;width:10.5pt;z-index:2519060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NaIBWD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6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7" o:spid="_x0000_s1026" o:spt="202" type="#_x0000_t202" style="position:absolute;left:0pt;margin-left:270.75pt;margin-top:12.6pt;height:11.25pt;width:10.5pt;z-index:2519070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DHoCjW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93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4" o:spid="_x0000_s1026" o:spt="202" type="#_x0000_t202" style="position:absolute;left:0pt;margin-left:61.5pt;margin-top:11.85pt;height:11.25pt;width:10.5pt;z-index:2519040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td4u1/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员工执行力问题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行动速度太慢，交办的事情总是不能按时完成，还找各种理由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8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9" o:spid="_x0000_s1026" o:spt="202" type="#_x0000_t202" style="position:absolute;left:0pt;margin-left:137.25pt;margin-top:12.6pt;height:11.25pt;width:10.5pt;z-index:2519101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EGQv/r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199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0" o:spid="_x0000_s1026" o:spt="202" type="#_x0000_t202" style="position:absolute;left:0pt;margin-left:193.5pt;margin-top:12.6pt;height:11.25pt;width:10.5pt;z-index:2519111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EVbYJ/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0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1" o:spid="_x0000_s1026" o:spt="202" type="#_x0000_t202" style="position:absolute;left:0pt;margin-left:270.75pt;margin-top:12.6pt;height:11.25pt;width:10.5pt;z-index:2519121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THoO2QAAAAkBAAAPAAAAAAAAAAEAIAAAACIAAABkcnMvZG93bnJldi54bWxQSwECFAAU&#10;AAAACACHTuJA/IQk9/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197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8" o:spid="_x0000_s1026" o:spt="202" type="#_x0000_t202" style="position:absolute;left:0pt;margin-left:61.5pt;margin-top:11.85pt;height:11.25pt;width:10.5pt;z-index:2519091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dzdLkP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公司内部小团体现象严重，甚至出现内耗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2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3" o:spid="_x0000_s1026" o:spt="202" type="#_x0000_t202" style="position:absolute;left:0pt;margin-left:137.25pt;margin-top:12.6pt;height:11.25pt;width:10.5pt;z-index:2519152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C9VWi9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3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4" o:spid="_x0000_s1026" o:spt="202" type="#_x0000_t202" style="position:absolute;left:0pt;margin-left:193.5pt;margin-top:12.6pt;height:11.25pt;width:10.5pt;z-index:2519162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avPKf2QAAAAkBAAAPAAAAAAAAAAEAIAAAACIAAABkcnMvZG93bnJldi54bWxQSwEC&#10;FAAUAAAACACHTuJATYn3KP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4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5" o:spid="_x0000_s1026" o:spt="202" type="#_x0000_t202" style="position:absolute;left:0pt;margin-left:270.75pt;margin-top:12.6pt;height:11.25pt;width:10.5pt;z-index:2519173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VMeg7ZAAAACQEAAA8AAAAAAAAAAQAgAAAAIgAAAGRycy9kb3ducmV2LnhtbFBL&#10;AQIUABQAAAAIAIdO4kB+Jr1j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01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2" o:spid="_x0000_s1026" o:spt="202" type="#_x0000_t202" style="position:absolute;left:0pt;margin-left:61.5pt;margin-top:11.85pt;height:11.25pt;width:10.5pt;z-index:2519142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rH1FC/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公司内部小道消息盛传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6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7" o:spid="_x0000_s1026" o:spt="202" type="#_x0000_t202" style="position:absolute;left:0pt;margin-left:137.25pt;margin-top:12.6pt;height:11.25pt;width:10.5pt;z-index:2519203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cPy5tkAAAAJAQAADwAAAAAAAAABACAAAAAiAAAAZHJzL2Rvd25yZXYueG1sUEsB&#10;AhQAFAAAAAgAh07iQD/38Sn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7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8" o:spid="_x0000_s1026" o:spt="202" type="#_x0000_t202" style="position:absolute;left:0pt;margin-left:193.5pt;margin-top:12.6pt;height:11.25pt;width:10.5pt;z-index:2519214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CPYJJv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08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9" o:spid="_x0000_s1026" o:spt="202" type="#_x0000_t202" style="position:absolute;left:0pt;margin-left:270.75pt;margin-top:12.6pt;height:11.25pt;width:10.5pt;z-index:2519224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ucdmBf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05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6" o:spid="_x0000_s1026" o:spt="202" type="#_x0000_t202" style="position:absolute;left:0pt;margin-left:61.5pt;margin-top:11.85pt;height:11.25pt;width:10.5pt;z-index:2519193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SzDMrYAAAACQEAAA8AAAAAAAAAAQAgAAAAIgAAAGRycy9kb3ducmV2LnhtbFBLAQIU&#10;ABQAAAAIAIdO4kAu39yf8wEAAOs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岗位人员之间缺乏基础信任，沟通成本很大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0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1" o:spid="_x0000_s1026" o:spt="202" type="#_x0000_t202" style="position:absolute;left:0pt;margin-left:137.25pt;margin-top:12.6pt;height:11.25pt;width:10.5pt;z-index:2519255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DeZVBrx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DeZVBr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1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2" o:spid="_x0000_s1026" o:spt="202" type="#_x0000_t202" style="position:absolute;left:0pt;margin-left:193.5pt;margin-top:12.6pt;height:11.25pt;width:10.5pt;z-index:2519265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GdgNebx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rzyn9kAAAAJAQAADwAAAAAAAAABACAAAAAiAAAAZHJzL2Rvd25yZXYueG1sUEsBAhQA&#10;FAAAAAgAh07iQGdgNeb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2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3" o:spid="_x0000_s1026" o:spt="202" type="#_x0000_t202" style="position:absolute;left:0pt;margin-left:270.75pt;margin-top:12.6pt;height:11.25pt;width:10.5pt;z-index:2519275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B2SBhQ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09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0" o:spid="_x0000_s1026" o:spt="202" type="#_x0000_t202" style="position:absolute;left:0pt;margin-left:61.5pt;margin-top:11.85pt;height:11.25pt;width:10.5pt;z-index:2519244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Jrxd13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员工不服从领导的安排，随意闹情绪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4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5" o:spid="_x0000_s1026" o:spt="202" type="#_x0000_t202" style="position:absolute;left:0pt;margin-left:137.25pt;margin-top:12.6pt;height:11.25pt;width:10.5pt;z-index:25193062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HD8ubZAAAACQEAAA8AAAAAAAAAAQAgAAAAIgAAAGRycy9kb3ducmV2LnhtbFBL&#10;AQIUABQAAAAIAIdO4kC1O82O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5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6" o:spid="_x0000_s1026" o:spt="202" type="#_x0000_t202" style="position:absolute;left:0pt;margin-left:193.5pt;margin-top:12.6pt;height:11.25pt;width:10.5pt;z-index:25193164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Dlwqxy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6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7" o:spid="_x0000_s1026" o:spt="202" type="#_x0000_t202" style="position:absolute;left:0pt;margin-left:270.75pt;margin-top:12.6pt;height:11.25pt;width:10.5pt;z-index:25193267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VTHoO2QAAAAkBAAAPAAAAAAAAAAEAIAAAACIAAABkcnMvZG93bnJldi54bWxQSwEC&#10;FAAUAAAACACHTuJA9OqBxP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13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26" o:spt="202" type="#_x0000_t202" style="position:absolute;left:0pt;margin-left:61.5pt;margin-top:11.85pt;height:11.25pt;width:10.5pt;z-index:25192960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IaUh8X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.对公司办公设施和财物不爱护、随意浪费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8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9" o:spid="_x0000_s1026" o:spt="202" type="#_x0000_t202" style="position:absolute;left:0pt;margin-left:137.25pt;margin-top:12.6pt;height:11.25pt;width:10.5pt;z-index:25193574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By2hbo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19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0" o:spid="_x0000_s1026" o:spt="202" type="#_x0000_t202" style="position:absolute;left:0pt;margin-left:193.5pt;margin-top:12.6pt;height:11.25pt;width:10.5pt;z-index:25193676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vPKf2QAAAAkBAAAPAAAAAAAAAAEAIAAAACIAAABkcnMvZG93bnJldi54bWxQSwECFAAU&#10;AAAACACHTuJAl8HgNvABAADr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0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1" o:spid="_x0000_s1026" o:spt="202" type="#_x0000_t202" style="position:absolute;left:0pt;margin-left:270.75pt;margin-top:12.6pt;height:11.25pt;width:10.5pt;z-index:25193779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Ux6DtkAAAAJAQAADwAAAAAAAAABACAAAAAiAAAAZHJzL2Rvd25yZXYueG1sUEsBAhQA&#10;FAAAAAgAh07iQCu5tfb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17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8" o:spid="_x0000_s1026" o:spt="202" type="#_x0000_t202" style="position:absolute;left:0pt;margin-left:61.5pt;margin-top:11.85pt;height:11.25pt;width:10.5pt;z-index:25193472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LMMytgAAAAJAQAADwAAAAAAAAABACAAAAAiAAAAZHJzL2Rvd25yZXYueG1sUEsBAhQA&#10;FAAAAAgAh07iQER94oLyAQAA6w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.工作中不讲付出，只讲索取，或者付出之前先讲回报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2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3" o:spid="_x0000_s1026" o:spt="202" type="#_x0000_t202" style="position:absolute;left:0pt;margin-left:137.25pt;margin-top:12.6pt;height:11.25pt;width:10.5pt;z-index:25194086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cPy5tkAAAAJAQAADwAAAAAAAAABACAAAAAiAAAAZHJzL2Rvd25yZXYueG1sUEsBAhQA&#10;FAAAAAgAh07iQGpo+bzxAQAA6w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3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4" o:spid="_x0000_s1026" o:spt="202" type="#_x0000_t202" style="position:absolute;left:0pt;margin-left:193.5pt;margin-top:12.6pt;height:11.25pt;width:10.5pt;z-index:25194188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CatGYp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4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5" o:spid="_x0000_s1026" o:spt="202" type="#_x0000_t202" style="position:absolute;left:0pt;margin-left:270.75pt;margin-top:12.6pt;height:11.25pt;width:10.5pt;z-index:25194291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Ux6DtkAAAAJAQAADwAAAAAAAAABACAAAAAiAAAAZHJzL2Rvd25yZXYueG1sUEsB&#10;AhQAFAAAAAgAh07iQKkbLGL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21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2" o:spid="_x0000_s1026" o:spt="202" type="#_x0000_t202" style="position:absolute;left:0pt;margin-left:61.5pt;margin-top:11.85pt;height:11.25pt;width:10.5pt;z-index:25193984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e0DUC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ind w:left="14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.工作中不思进取，不愿意学习进步，不愿提升专业能力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6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7" o:spid="_x0000_s1026" o:spt="202" type="#_x0000_t202" style="position:absolute;left:0pt;margin-left:137.25pt;margin-top:12.6pt;height:11.25pt;width:10.5pt;z-index:25194598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DoymAo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7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8" o:spid="_x0000_s1026" o:spt="202" type="#_x0000_t202" style="position:absolute;left:0pt;margin-left:193.5pt;margin-top:12.6pt;height:11.25pt;width:10.5pt;z-index:25194700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BYXQNu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28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9" o:spid="_x0000_s1026" o:spt="202" type="#_x0000_t202" style="position:absolute;left:0pt;margin-left:270.75pt;margin-top:12.6pt;height:11.25pt;width:10.5pt;z-index:25194803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Bu+vcE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25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6" o:spid="_x0000_s1026" o:spt="202" type="#_x0000_t202" style="position:absolute;left:0pt;margin-left:61.5pt;margin-top:11.85pt;height:11.25pt;width:10.5pt;z-index:25194496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EswzK2AAAAAkBAAAPAAAAAAAAAAEAIAAAACIAAABkcnMvZG93bnJldi54bWxQSwECFAAU&#10;AAAACACHTuJA+eJNnv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p>
      <w:pPr>
        <w:tabs>
          <w:tab w:val="left" w:pos="5280"/>
        </w:tabs>
        <w:ind w:left="14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.员工缺乏安全感，缺少忠诚度、归属感，流动性大。</w:t>
      </w:r>
    </w:p>
    <w:p>
      <w:pPr>
        <w:pStyle w:val="6"/>
        <w:tabs>
          <w:tab w:val="left" w:pos="5280"/>
        </w:tabs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30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1" o:spid="_x0000_s1026" o:spt="202" type="#_x0000_t202" style="position:absolute;left:0pt;margin-left:137.25pt;margin-top:12.6pt;height:11.25pt;width:10.5pt;z-index:251951104;mso-width-relative:page;mso-height-relative:page;" fillcolor="#FFFFFF" filled="t" stroked="t" coordsize="21600,21600" o:gfxdata="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D8ubZAAAACQEAAA8AAAAAAAAAAQAgAAAAIgAAAGRycy9kb3ducmV2LnhtbFBLAQIU&#10;ABQAAAAIAIdO4kDgpMUb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31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2" o:spid="_x0000_s1026" o:spt="202" type="#_x0000_t202" style="position:absolute;left:0pt;margin-left:193.5pt;margin-top:12.6pt;height:11.25pt;width:10.5pt;z-index:251952128;mso-width-relative:page;mso-height-relative:page;" fillcolor="#FFFFFF" filled="t" stroked="t" coordsize="21600,21600" o:gfxdata="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88p/ZAAAACQEAAA8AAAAAAAAAAQAgAAAAIgAAAGRycy9kb3ducmV2LnhtbFBLAQIU&#10;ABQAAAAIAIdO4kCwXaTn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133350" cy="142875"/>
                <wp:effectExtent l="5080" t="5080" r="13970" b="4445"/>
                <wp:wrapNone/>
                <wp:docPr id="232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3" o:spid="_x0000_s1026" o:spt="202" type="#_x0000_t202" style="position:absolute;left:0pt;margin-left:270.75pt;margin-top:12.6pt;height:11.25pt;width:10.5pt;z-index:251953152;mso-width-relative:page;mso-height-relative:page;" fillcolor="#FFFFFF" filled="t" stroked="t" coordsize="21600,21600" o:gfxdata="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Meg7ZAAAACQEAAA8AAAAAAAAAAQAgAAAAIgAAAGRycy9kb3ducmV2LnhtbFBLAQIU&#10;ABQAAAAIAIdO4kChdYlR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0495</wp:posOffset>
                </wp:positionV>
                <wp:extent cx="133350" cy="142875"/>
                <wp:effectExtent l="5080" t="5080" r="13970" b="4445"/>
                <wp:wrapNone/>
                <wp:docPr id="229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0" o:spid="_x0000_s1026" o:spt="202" type="#_x0000_t202" style="position:absolute;left:0pt;margin-left:61.5pt;margin-top:11.85pt;height:11.25pt;width:10.5pt;z-index:251950080;mso-width-relative:page;mso-height-relative:page;" fillcolor="#FFFFFF" filled="t" stroked="t" coordsize="21600,21600" o:gfxdata="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SzDMrYAAAACQEAAA8AAAAAAAAAAQAgAAAAIgAAAGRycy9kb3ducmV2LnhtbFBLAQIUABQA&#10;AAAIAIdO4kBNzOZc8AEAAOs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很严重       严重      有       没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2936"/>
    <w:multiLevelType w:val="multilevel"/>
    <w:tmpl w:val="4DCE29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C13F17"/>
    <w:multiLevelType w:val="multilevel"/>
    <w:tmpl w:val="54C13F17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88"/>
    <w:rsid w:val="00006D82"/>
    <w:rsid w:val="0003135B"/>
    <w:rsid w:val="00040DA6"/>
    <w:rsid w:val="00056C7E"/>
    <w:rsid w:val="0008172C"/>
    <w:rsid w:val="000960A2"/>
    <w:rsid w:val="000B6C4D"/>
    <w:rsid w:val="001138CF"/>
    <w:rsid w:val="00156E5F"/>
    <w:rsid w:val="00161BA0"/>
    <w:rsid w:val="00166A72"/>
    <w:rsid w:val="0017377E"/>
    <w:rsid w:val="001D6D36"/>
    <w:rsid w:val="001E04E8"/>
    <w:rsid w:val="001E4041"/>
    <w:rsid w:val="002102C0"/>
    <w:rsid w:val="002126B0"/>
    <w:rsid w:val="00217027"/>
    <w:rsid w:val="002200C7"/>
    <w:rsid w:val="0022775C"/>
    <w:rsid w:val="00255636"/>
    <w:rsid w:val="00276FBE"/>
    <w:rsid w:val="002958A6"/>
    <w:rsid w:val="002A15C4"/>
    <w:rsid w:val="002B360A"/>
    <w:rsid w:val="003474F3"/>
    <w:rsid w:val="00354E6A"/>
    <w:rsid w:val="00381E88"/>
    <w:rsid w:val="00391E26"/>
    <w:rsid w:val="003921F2"/>
    <w:rsid w:val="00392328"/>
    <w:rsid w:val="003D409D"/>
    <w:rsid w:val="003D73CC"/>
    <w:rsid w:val="00412A16"/>
    <w:rsid w:val="00416A1F"/>
    <w:rsid w:val="00434AFC"/>
    <w:rsid w:val="00471A4C"/>
    <w:rsid w:val="00476728"/>
    <w:rsid w:val="004A6257"/>
    <w:rsid w:val="004E6562"/>
    <w:rsid w:val="004F73FB"/>
    <w:rsid w:val="0054010F"/>
    <w:rsid w:val="00554B1D"/>
    <w:rsid w:val="00574B25"/>
    <w:rsid w:val="005D25AF"/>
    <w:rsid w:val="005E092F"/>
    <w:rsid w:val="005E1016"/>
    <w:rsid w:val="005F2C53"/>
    <w:rsid w:val="005F5897"/>
    <w:rsid w:val="00605B72"/>
    <w:rsid w:val="00641940"/>
    <w:rsid w:val="00683F8A"/>
    <w:rsid w:val="006D70B1"/>
    <w:rsid w:val="006E0213"/>
    <w:rsid w:val="006E5244"/>
    <w:rsid w:val="00706FA1"/>
    <w:rsid w:val="007268EE"/>
    <w:rsid w:val="007738F3"/>
    <w:rsid w:val="007A560B"/>
    <w:rsid w:val="007B492A"/>
    <w:rsid w:val="007C7E53"/>
    <w:rsid w:val="007F4C29"/>
    <w:rsid w:val="00857588"/>
    <w:rsid w:val="008F7BF8"/>
    <w:rsid w:val="0090715A"/>
    <w:rsid w:val="00911887"/>
    <w:rsid w:val="009721EF"/>
    <w:rsid w:val="00994B0A"/>
    <w:rsid w:val="009A56BA"/>
    <w:rsid w:val="009E00BC"/>
    <w:rsid w:val="009E056E"/>
    <w:rsid w:val="00A074C2"/>
    <w:rsid w:val="00A4146E"/>
    <w:rsid w:val="00A57E7F"/>
    <w:rsid w:val="00A84A36"/>
    <w:rsid w:val="00AA4819"/>
    <w:rsid w:val="00AA4D56"/>
    <w:rsid w:val="00AC04D2"/>
    <w:rsid w:val="00AC4CB9"/>
    <w:rsid w:val="00AC6E1E"/>
    <w:rsid w:val="00AD020E"/>
    <w:rsid w:val="00AD2340"/>
    <w:rsid w:val="00AF7ADA"/>
    <w:rsid w:val="00B165D4"/>
    <w:rsid w:val="00B42834"/>
    <w:rsid w:val="00B512C3"/>
    <w:rsid w:val="00B675D0"/>
    <w:rsid w:val="00B751F7"/>
    <w:rsid w:val="00B95C0C"/>
    <w:rsid w:val="00BA0317"/>
    <w:rsid w:val="00C06A31"/>
    <w:rsid w:val="00C13B8E"/>
    <w:rsid w:val="00C24733"/>
    <w:rsid w:val="00C3134B"/>
    <w:rsid w:val="00C47579"/>
    <w:rsid w:val="00C54136"/>
    <w:rsid w:val="00C608E2"/>
    <w:rsid w:val="00C94CC0"/>
    <w:rsid w:val="00CB1E20"/>
    <w:rsid w:val="00CD119E"/>
    <w:rsid w:val="00CE4DCF"/>
    <w:rsid w:val="00D04224"/>
    <w:rsid w:val="00D23809"/>
    <w:rsid w:val="00D40860"/>
    <w:rsid w:val="00D43F9E"/>
    <w:rsid w:val="00D630B3"/>
    <w:rsid w:val="00D63334"/>
    <w:rsid w:val="00D72879"/>
    <w:rsid w:val="00D825F2"/>
    <w:rsid w:val="00D90D8E"/>
    <w:rsid w:val="00DA3745"/>
    <w:rsid w:val="00E01F11"/>
    <w:rsid w:val="00E259F6"/>
    <w:rsid w:val="00E3450A"/>
    <w:rsid w:val="00E62564"/>
    <w:rsid w:val="00EE103C"/>
    <w:rsid w:val="00EE4BCD"/>
    <w:rsid w:val="00F00FE5"/>
    <w:rsid w:val="00F12362"/>
    <w:rsid w:val="00F31CD5"/>
    <w:rsid w:val="00F3540E"/>
    <w:rsid w:val="00F43AC1"/>
    <w:rsid w:val="00F44C24"/>
    <w:rsid w:val="00FB0424"/>
    <w:rsid w:val="00FC77FF"/>
    <w:rsid w:val="00FD7D35"/>
    <w:rsid w:val="00FE29AC"/>
    <w:rsid w:val="00FE539E"/>
    <w:rsid w:val="7179472C"/>
    <w:rsid w:val="7B19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8F821-4226-4D0A-84A8-CD0996F61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89</Words>
  <Characters>3933</Characters>
  <Lines>32</Lines>
  <Paragraphs>9</Paragraphs>
  <TotalTime>7660</TotalTime>
  <ScaleCrop>false</ScaleCrop>
  <LinksUpToDate>false</LinksUpToDate>
  <CharactersWithSpaces>4613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04:43:00Z</dcterms:created>
  <dc:creator>samsuns</dc:creator>
  <cp:lastModifiedBy>幺幺</cp:lastModifiedBy>
  <dcterms:modified xsi:type="dcterms:W3CDTF">2018-09-21T03:41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